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37" w:rsidRDefault="00A471B8" w:rsidP="00A471B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A471B8" w:rsidRDefault="00A471B8" w:rsidP="00A471B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Министерства здравоохранения </w:t>
      </w:r>
    </w:p>
    <w:p w:rsidR="00A471B8" w:rsidRDefault="00A471B8" w:rsidP="00A471B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</w:t>
      </w:r>
    </w:p>
    <w:p w:rsidR="00A471B8" w:rsidRDefault="00A471B8" w:rsidP="00A471B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9 апреля 2016</w:t>
      </w:r>
      <w:r w:rsidR="005971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 №</w:t>
      </w:r>
      <w:r w:rsidR="005971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44</w:t>
      </w:r>
    </w:p>
    <w:p w:rsidR="00A471B8" w:rsidRDefault="00A471B8" w:rsidP="00A471B8">
      <w:pPr>
        <w:spacing w:after="0"/>
        <w:jc w:val="center"/>
        <w:rPr>
          <w:rFonts w:ascii="Times New Roman" w:hAnsi="Times New Roman" w:cs="Times New Roman"/>
        </w:rPr>
      </w:pPr>
    </w:p>
    <w:p w:rsidR="00A471B8" w:rsidRDefault="00A471B8" w:rsidP="0059717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</w:t>
      </w:r>
    </w:p>
    <w:p w:rsidR="00A471B8" w:rsidRDefault="00A471B8" w:rsidP="00FC526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, </w:t>
      </w:r>
      <w:proofErr w:type="gramStart"/>
      <w:r>
        <w:rPr>
          <w:rFonts w:ascii="Times New Roman" w:hAnsi="Times New Roman" w:cs="Times New Roman"/>
        </w:rPr>
        <w:t>представленные</w:t>
      </w:r>
      <w:proofErr w:type="gramEnd"/>
      <w:r>
        <w:rPr>
          <w:rFonts w:ascii="Times New Roman" w:hAnsi="Times New Roman" w:cs="Times New Roman"/>
        </w:rPr>
        <w:t xml:space="preserve"> работниками</w:t>
      </w:r>
    </w:p>
    <w:p w:rsidR="00A471B8" w:rsidRPr="00A471B8" w:rsidRDefault="00A471B8" w:rsidP="00FC526A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A471B8">
        <w:rPr>
          <w:rFonts w:ascii="Times New Roman" w:hAnsi="Times New Roman" w:cs="Times New Roman"/>
          <w:u w:val="single"/>
        </w:rPr>
        <w:t>ИГМАП</w:t>
      </w:r>
      <w:proofErr w:type="gramStart"/>
      <w:r w:rsidRPr="00A471B8">
        <w:rPr>
          <w:rFonts w:ascii="Times New Roman" w:hAnsi="Times New Roman" w:cs="Times New Roman"/>
          <w:u w:val="single"/>
        </w:rPr>
        <w:t>О-</w:t>
      </w:r>
      <w:proofErr w:type="gramEnd"/>
      <w:r w:rsidRPr="00A471B8">
        <w:rPr>
          <w:rFonts w:ascii="Times New Roman" w:hAnsi="Times New Roman" w:cs="Times New Roman"/>
          <w:u w:val="single"/>
        </w:rPr>
        <w:t xml:space="preserve"> филиал ФГБОУ ДПО РМАНПО МЗ РФ</w:t>
      </w:r>
    </w:p>
    <w:p w:rsidR="00A471B8" w:rsidRPr="00597175" w:rsidRDefault="00A471B8" w:rsidP="00FC526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97175">
        <w:rPr>
          <w:rFonts w:ascii="Times New Roman" w:hAnsi="Times New Roman" w:cs="Times New Roman"/>
          <w:i/>
          <w:sz w:val="16"/>
          <w:szCs w:val="16"/>
        </w:rPr>
        <w:t>(наименование организации)</w:t>
      </w:r>
    </w:p>
    <w:p w:rsidR="00A471B8" w:rsidRDefault="00A471B8" w:rsidP="0059717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ётный период с 1 января 20</w:t>
      </w:r>
      <w:r w:rsidR="0059445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 по 31 декабря 20</w:t>
      </w:r>
      <w:r w:rsidR="0059445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427"/>
        <w:gridCol w:w="1413"/>
        <w:gridCol w:w="1185"/>
        <w:gridCol w:w="1089"/>
        <w:gridCol w:w="1134"/>
        <w:gridCol w:w="846"/>
        <w:gridCol w:w="1278"/>
        <w:gridCol w:w="1134"/>
        <w:gridCol w:w="1137"/>
        <w:gridCol w:w="1131"/>
        <w:gridCol w:w="1708"/>
        <w:gridCol w:w="1272"/>
        <w:gridCol w:w="2265"/>
      </w:tblGrid>
      <w:tr w:rsidR="00CB171B" w:rsidTr="00A64625">
        <w:tc>
          <w:tcPr>
            <w:tcW w:w="133" w:type="pct"/>
            <w:vMerge w:val="restart"/>
            <w:vAlign w:val="center"/>
          </w:tcPr>
          <w:p w:rsidR="00CB171B" w:rsidRPr="00FC526A" w:rsidRDefault="00CB171B" w:rsidP="006D51C9">
            <w:pPr>
              <w:ind w:left="-108" w:right="-10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  <w:p w:rsidR="00CB171B" w:rsidRPr="00FC526A" w:rsidRDefault="00CB171B" w:rsidP="006D51C9">
            <w:pPr>
              <w:ind w:left="-108" w:right="-10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1" w:type="pct"/>
            <w:vMerge w:val="restart"/>
            <w:vAlign w:val="center"/>
          </w:tcPr>
          <w:p w:rsidR="00CB171B" w:rsidRPr="00FC526A" w:rsidRDefault="00CB171B" w:rsidP="006D51C9">
            <w:pPr>
              <w:ind w:left="-1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370" w:type="pct"/>
            <w:vMerge w:val="restart"/>
            <w:vAlign w:val="center"/>
          </w:tcPr>
          <w:p w:rsidR="00CB171B" w:rsidRPr="00FC526A" w:rsidRDefault="00CB171B" w:rsidP="006D51C9">
            <w:pPr>
              <w:ind w:left="-109" w:right="-5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Должность</w:t>
            </w:r>
          </w:p>
        </w:tc>
        <w:tc>
          <w:tcPr>
            <w:tcW w:w="1357" w:type="pct"/>
            <w:gridSpan w:val="4"/>
            <w:vAlign w:val="center"/>
          </w:tcPr>
          <w:p w:rsidR="00CB171B" w:rsidRPr="00FC526A" w:rsidRDefault="00CB171B" w:rsidP="006D51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1062" w:type="pct"/>
            <w:gridSpan w:val="3"/>
            <w:vAlign w:val="center"/>
          </w:tcPr>
          <w:p w:rsidR="00CB171B" w:rsidRPr="00FC526A" w:rsidRDefault="00CB171B" w:rsidP="006D51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533" w:type="pct"/>
            <w:vMerge w:val="restart"/>
            <w:vAlign w:val="center"/>
          </w:tcPr>
          <w:p w:rsidR="00CB171B" w:rsidRPr="00FC526A" w:rsidRDefault="00CB171B" w:rsidP="006D51C9">
            <w:pPr>
              <w:ind w:left="-112" w:right="-10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397" w:type="pct"/>
            <w:vMerge w:val="restart"/>
            <w:vAlign w:val="center"/>
          </w:tcPr>
          <w:p w:rsidR="00CB171B" w:rsidRPr="00FC526A" w:rsidRDefault="00CB171B" w:rsidP="006D51C9">
            <w:pPr>
              <w:ind w:left="-112" w:right="-10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707" w:type="pct"/>
            <w:vMerge w:val="restart"/>
            <w:vAlign w:val="center"/>
          </w:tcPr>
          <w:p w:rsidR="00CB171B" w:rsidRPr="00FC526A" w:rsidRDefault="00CB171B" w:rsidP="006D51C9">
            <w:pPr>
              <w:ind w:left="-113" w:right="-10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CB171B" w:rsidTr="00A64625">
        <w:tc>
          <w:tcPr>
            <w:tcW w:w="133" w:type="pct"/>
            <w:vMerge/>
          </w:tcPr>
          <w:p w:rsidR="00CB171B" w:rsidRPr="00FC526A" w:rsidRDefault="00CB171B" w:rsidP="00540C6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1" w:type="pct"/>
            <w:vMerge/>
          </w:tcPr>
          <w:p w:rsidR="00CB171B" w:rsidRPr="00FC526A" w:rsidRDefault="00CB171B" w:rsidP="00540C6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CB171B" w:rsidRPr="00FC526A" w:rsidRDefault="00CB171B" w:rsidP="00540C6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CB171B" w:rsidRPr="00FC526A" w:rsidRDefault="00CB171B" w:rsidP="006D51C9">
            <w:pPr>
              <w:ind w:left="-45" w:right="-5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вид объекта</w:t>
            </w:r>
          </w:p>
        </w:tc>
        <w:tc>
          <w:tcPr>
            <w:tcW w:w="354" w:type="pct"/>
            <w:vAlign w:val="center"/>
          </w:tcPr>
          <w:p w:rsidR="00CB171B" w:rsidRPr="00FC526A" w:rsidRDefault="00CB171B" w:rsidP="006D51C9">
            <w:pPr>
              <w:ind w:left="-1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264" w:type="pct"/>
            <w:vAlign w:val="center"/>
          </w:tcPr>
          <w:p w:rsidR="00CB171B" w:rsidRPr="00FC526A" w:rsidRDefault="00CB171B" w:rsidP="006D51C9">
            <w:pPr>
              <w:ind w:left="-108" w:right="-1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площадь, (кв</w:t>
            </w:r>
            <w:proofErr w:type="gramStart"/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.м</w:t>
            </w:r>
            <w:proofErr w:type="gramEnd"/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99" w:type="pct"/>
            <w:vAlign w:val="center"/>
          </w:tcPr>
          <w:p w:rsidR="00CB171B" w:rsidRPr="00FC526A" w:rsidRDefault="00CB171B" w:rsidP="006D51C9">
            <w:pPr>
              <w:ind w:left="-107" w:right="-11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страна расположения</w:t>
            </w:r>
          </w:p>
        </w:tc>
        <w:tc>
          <w:tcPr>
            <w:tcW w:w="354" w:type="pct"/>
            <w:vAlign w:val="center"/>
          </w:tcPr>
          <w:p w:rsidR="00CB171B" w:rsidRPr="00FC526A" w:rsidRDefault="00CB171B" w:rsidP="006D51C9">
            <w:pPr>
              <w:ind w:left="-108" w:right="-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вид объекта</w:t>
            </w:r>
          </w:p>
        </w:tc>
        <w:tc>
          <w:tcPr>
            <w:tcW w:w="355" w:type="pct"/>
            <w:vAlign w:val="center"/>
          </w:tcPr>
          <w:p w:rsidR="00CB171B" w:rsidRPr="00FC526A" w:rsidRDefault="00CB171B" w:rsidP="0070319F">
            <w:pPr>
              <w:ind w:left="-108" w:right="-1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площадь, (кв</w:t>
            </w:r>
            <w:proofErr w:type="gramStart"/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.м</w:t>
            </w:r>
            <w:proofErr w:type="gramEnd"/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53" w:type="pct"/>
            <w:vAlign w:val="center"/>
          </w:tcPr>
          <w:p w:rsidR="00CB171B" w:rsidRPr="00FC526A" w:rsidRDefault="00CB171B" w:rsidP="006D51C9">
            <w:pPr>
              <w:ind w:lef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533" w:type="pct"/>
            <w:vMerge/>
          </w:tcPr>
          <w:p w:rsidR="00CB171B" w:rsidRPr="00FC526A" w:rsidRDefault="00CB171B" w:rsidP="00540C6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CB171B" w:rsidRPr="00FC526A" w:rsidRDefault="00CB171B" w:rsidP="00540C6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CB171B" w:rsidRPr="00FC526A" w:rsidRDefault="00CB171B" w:rsidP="00540C6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C7591" w:rsidRPr="000546C7" w:rsidTr="00CB171B">
        <w:tc>
          <w:tcPr>
            <w:tcW w:w="133" w:type="pct"/>
            <w:vAlign w:val="center"/>
          </w:tcPr>
          <w:p w:rsidR="00AC7591" w:rsidRPr="00FC526A" w:rsidRDefault="00AC7591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1" w:type="pct"/>
          </w:tcPr>
          <w:p w:rsidR="00AC7591" w:rsidRPr="00FC526A" w:rsidRDefault="00AC7591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Шпрах</w:t>
            </w:r>
            <w:proofErr w:type="spellEnd"/>
            <w:r w:rsidRPr="00FC526A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Викторович</w:t>
            </w:r>
          </w:p>
        </w:tc>
        <w:tc>
          <w:tcPr>
            <w:tcW w:w="370" w:type="pct"/>
          </w:tcPr>
          <w:p w:rsidR="00AC7591" w:rsidRPr="00FC526A" w:rsidRDefault="00AC7591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56" w:type="pct"/>
            <w:gridSpan w:val="10"/>
          </w:tcPr>
          <w:p w:rsidR="00AC7591" w:rsidRPr="00A64625" w:rsidRDefault="00D63EBF" w:rsidP="00E96C7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" w:tgtFrame="_blank" w:history="1">
              <w:r>
                <w:rPr>
                  <w:rStyle w:val="a4"/>
                  <w:lang w:val="en-US"/>
                </w:rPr>
                <w:t>https</w:t>
              </w:r>
              <w:r w:rsidRPr="00CD32F3">
                <w:rPr>
                  <w:rStyle w:val="a4"/>
                </w:rPr>
                <w:t>://</w:t>
              </w:r>
              <w:proofErr w:type="spellStart"/>
              <w:r>
                <w:rPr>
                  <w:rStyle w:val="a4"/>
                  <w:lang w:val="en-US"/>
                </w:rPr>
                <w:t>rmapo</w:t>
              </w:r>
              <w:proofErr w:type="spellEnd"/>
              <w:r w:rsidRPr="00CD32F3">
                <w:rPr>
                  <w:rStyle w:val="a4"/>
                </w:rPr>
                <w:t>.</w:t>
              </w:r>
              <w:proofErr w:type="spellStart"/>
              <w:r>
                <w:rPr>
                  <w:rStyle w:val="a4"/>
                  <w:lang w:val="en-US"/>
                </w:rPr>
                <w:t>ru</w:t>
              </w:r>
              <w:proofErr w:type="spellEnd"/>
              <w:r w:rsidRPr="00CD32F3">
                <w:rPr>
                  <w:rStyle w:val="a4"/>
                </w:rPr>
                <w:t>/</w:t>
              </w:r>
              <w:proofErr w:type="spellStart"/>
              <w:r>
                <w:rPr>
                  <w:rStyle w:val="a4"/>
                  <w:lang w:val="en-US"/>
                </w:rPr>
                <w:t>protivodeystvie</w:t>
              </w:r>
              <w:proofErr w:type="spellEnd"/>
              <w:r w:rsidRPr="00CD32F3">
                <w:rPr>
                  <w:rStyle w:val="a4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korrupcii</w:t>
              </w:r>
              <w:proofErr w:type="spellEnd"/>
              <w:r w:rsidRPr="00CD32F3">
                <w:rPr>
                  <w:rStyle w:val="a4"/>
                </w:rPr>
                <w:t>/7062-</w:t>
              </w:r>
              <w:proofErr w:type="spellStart"/>
              <w:r>
                <w:rPr>
                  <w:rStyle w:val="a4"/>
                  <w:lang w:val="en-US"/>
                </w:rPr>
                <w:t>svedeniya</w:t>
              </w:r>
              <w:proofErr w:type="spellEnd"/>
              <w:r w:rsidRPr="00CD32F3">
                <w:rPr>
                  <w:rStyle w:val="a4"/>
                </w:rPr>
                <w:t>-</w:t>
              </w:r>
              <w:r>
                <w:rPr>
                  <w:rStyle w:val="a4"/>
                  <w:lang w:val="en-US"/>
                </w:rPr>
                <w:t>o</w:t>
              </w:r>
              <w:r w:rsidRPr="00CD32F3">
                <w:rPr>
                  <w:rStyle w:val="a4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dohodah</w:t>
              </w:r>
              <w:proofErr w:type="spellEnd"/>
              <w:r w:rsidRPr="00CD32F3">
                <w:rPr>
                  <w:rStyle w:val="a4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rashodah</w:t>
              </w:r>
              <w:proofErr w:type="spellEnd"/>
              <w:r w:rsidRPr="00CD32F3">
                <w:rPr>
                  <w:rStyle w:val="a4"/>
                </w:rPr>
                <w:t>-</w:t>
              </w:r>
              <w:r>
                <w:rPr>
                  <w:rStyle w:val="a4"/>
                  <w:lang w:val="en-US"/>
                </w:rPr>
                <w:t>ob</w:t>
              </w:r>
              <w:r w:rsidRPr="00CD32F3">
                <w:rPr>
                  <w:rStyle w:val="a4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imuschestve</w:t>
              </w:r>
              <w:proofErr w:type="spellEnd"/>
              <w:r w:rsidRPr="00CD32F3">
                <w:rPr>
                  <w:rStyle w:val="a4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i</w:t>
              </w:r>
              <w:proofErr w:type="spellEnd"/>
              <w:r w:rsidRPr="00CD32F3">
                <w:rPr>
                  <w:rStyle w:val="a4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obyazatelstvah</w:t>
              </w:r>
              <w:proofErr w:type="spellEnd"/>
              <w:r w:rsidRPr="00CD32F3">
                <w:rPr>
                  <w:rStyle w:val="a4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imuschestvennogo</w:t>
              </w:r>
              <w:proofErr w:type="spellEnd"/>
              <w:r w:rsidRPr="00CD32F3">
                <w:rPr>
                  <w:rStyle w:val="a4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haraktera</w:t>
              </w:r>
              <w:proofErr w:type="spellEnd"/>
              <w:r w:rsidRPr="00CD32F3"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html</w:t>
              </w:r>
            </w:hyperlink>
          </w:p>
        </w:tc>
      </w:tr>
      <w:tr w:rsidR="00FC526A" w:rsidRPr="008A1C99" w:rsidTr="00A64625">
        <w:tc>
          <w:tcPr>
            <w:tcW w:w="133" w:type="pct"/>
            <w:vMerge w:val="restart"/>
            <w:vAlign w:val="center"/>
          </w:tcPr>
          <w:p w:rsidR="00FC526A" w:rsidRPr="008A1C99" w:rsidRDefault="00FC526A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1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Горбачева Светлана Михайловна</w:t>
            </w:r>
          </w:p>
        </w:tc>
        <w:tc>
          <w:tcPr>
            <w:tcW w:w="370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</w:t>
            </w:r>
          </w:p>
        </w:tc>
        <w:tc>
          <w:tcPr>
            <w:tcW w:w="340" w:type="pct"/>
          </w:tcPr>
          <w:p w:rsidR="00FC526A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96976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2148B" w:rsidRDefault="0002148B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48B" w:rsidRDefault="0002148B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48B" w:rsidRDefault="0002148B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48B" w:rsidRDefault="0002148B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CC5" w:rsidRDefault="00C82CC5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CC5" w:rsidRPr="008A1C99" w:rsidRDefault="008A21F5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354" w:type="pct"/>
          </w:tcPr>
          <w:p w:rsidR="00FC526A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Индивиду-альная</w:t>
            </w:r>
            <w:proofErr w:type="spellEnd"/>
            <w:proofErr w:type="gramEnd"/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96976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02148B" w:rsidRDefault="0002148B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48B" w:rsidRDefault="0002148B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A21F5" w:rsidRDefault="008A21F5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1F5" w:rsidRPr="008A1C99" w:rsidRDefault="008A21F5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</w:tcPr>
          <w:p w:rsidR="00FC526A" w:rsidRPr="008A1C99" w:rsidRDefault="00296976" w:rsidP="00296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296976" w:rsidRPr="008A1C99" w:rsidRDefault="00296976" w:rsidP="00296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Pr="008A1C99" w:rsidRDefault="00296976" w:rsidP="00296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Default="00296976" w:rsidP="000214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0214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2148B" w:rsidRDefault="0002148B" w:rsidP="000214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48B" w:rsidRDefault="0002148B" w:rsidP="000214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48B" w:rsidRDefault="0002148B" w:rsidP="000214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48B" w:rsidRDefault="0002148B" w:rsidP="000214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6,0</w:t>
            </w:r>
          </w:p>
          <w:p w:rsidR="008A21F5" w:rsidRDefault="008A21F5" w:rsidP="000214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1F5" w:rsidRDefault="008A21F5" w:rsidP="000214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1F5" w:rsidRPr="008A1C99" w:rsidRDefault="008A21F5" w:rsidP="000214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,4</w:t>
            </w:r>
          </w:p>
        </w:tc>
        <w:tc>
          <w:tcPr>
            <w:tcW w:w="399" w:type="pct"/>
          </w:tcPr>
          <w:p w:rsidR="00FC526A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6976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148B" w:rsidRDefault="0002148B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48B" w:rsidRDefault="0002148B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48B" w:rsidRDefault="0002148B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48B" w:rsidRDefault="0002148B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21F5" w:rsidRDefault="008A21F5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1F5" w:rsidRDefault="008A21F5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1F5" w:rsidRPr="008A1C99" w:rsidRDefault="008A21F5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FC526A" w:rsidRPr="008A1C99" w:rsidRDefault="0002148B" w:rsidP="000214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6621,90</w:t>
            </w:r>
          </w:p>
        </w:tc>
        <w:tc>
          <w:tcPr>
            <w:tcW w:w="707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26A" w:rsidRPr="008A1C99" w:rsidTr="00A64625">
        <w:tc>
          <w:tcPr>
            <w:tcW w:w="133" w:type="pct"/>
            <w:vMerge/>
            <w:vAlign w:val="center"/>
          </w:tcPr>
          <w:p w:rsidR="00FC526A" w:rsidRPr="008A1C99" w:rsidRDefault="00FC526A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70" w:type="pct"/>
          </w:tcPr>
          <w:p w:rsidR="00FC526A" w:rsidRPr="008A1C99" w:rsidRDefault="00FC526A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</w:tcPr>
          <w:p w:rsidR="00FC526A" w:rsidRPr="008A1C99" w:rsidRDefault="00A64625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54" w:type="pct"/>
          </w:tcPr>
          <w:p w:rsidR="00FC526A" w:rsidRPr="008A1C99" w:rsidRDefault="00A64625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264" w:type="pct"/>
          </w:tcPr>
          <w:p w:rsidR="00FC526A" w:rsidRPr="008A1C99" w:rsidRDefault="00A64625" w:rsidP="000214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0214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9" w:type="pct"/>
          </w:tcPr>
          <w:p w:rsidR="00FC526A" w:rsidRPr="008A1C99" w:rsidRDefault="00A64625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</w:tcPr>
          <w:p w:rsidR="00A64625" w:rsidRPr="008A1C99" w:rsidRDefault="00A64625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C526A" w:rsidRPr="0002148B" w:rsidRDefault="0002148B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9</w:t>
            </w:r>
          </w:p>
          <w:p w:rsidR="00A64625" w:rsidRPr="008A1C99" w:rsidRDefault="00A64625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625" w:rsidRPr="008A1C99" w:rsidRDefault="00A64625" w:rsidP="000214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02148B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 w:rsidR="0002148B">
              <w:rPr>
                <w:rFonts w:ascii="Times New Roman" w:hAnsi="Times New Roman" w:cs="Times New Roman"/>
                <w:sz w:val="18"/>
                <w:szCs w:val="18"/>
              </w:rPr>
              <w:t>эксплорер</w:t>
            </w:r>
            <w:proofErr w:type="spellEnd"/>
            <w:r w:rsidR="0002148B">
              <w:rPr>
                <w:rFonts w:ascii="Times New Roman" w:hAnsi="Times New Roman" w:cs="Times New Roman"/>
                <w:sz w:val="18"/>
                <w:szCs w:val="18"/>
              </w:rPr>
              <w:t>, 2015</w:t>
            </w:r>
          </w:p>
        </w:tc>
        <w:tc>
          <w:tcPr>
            <w:tcW w:w="397" w:type="pct"/>
          </w:tcPr>
          <w:p w:rsidR="00FC526A" w:rsidRPr="0002148B" w:rsidRDefault="0002148B" w:rsidP="007F4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7272,76</w:t>
            </w:r>
          </w:p>
        </w:tc>
        <w:tc>
          <w:tcPr>
            <w:tcW w:w="707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26A" w:rsidRPr="008A1C99" w:rsidTr="00A64625">
        <w:tc>
          <w:tcPr>
            <w:tcW w:w="133" w:type="pct"/>
            <w:vMerge w:val="restart"/>
            <w:vAlign w:val="center"/>
          </w:tcPr>
          <w:p w:rsidR="00FC526A" w:rsidRPr="008A1C99" w:rsidRDefault="00FC526A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1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Протасов Константин Викторович</w:t>
            </w:r>
          </w:p>
        </w:tc>
        <w:tc>
          <w:tcPr>
            <w:tcW w:w="370" w:type="pct"/>
          </w:tcPr>
          <w:p w:rsidR="00FC526A" w:rsidRPr="008A1C99" w:rsidRDefault="00FC526A" w:rsidP="00FD73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</w:t>
            </w:r>
            <w:r w:rsidR="00FD73AA" w:rsidRPr="008A1C99">
              <w:rPr>
                <w:rFonts w:ascii="Times New Roman" w:hAnsi="Times New Roman" w:cs="Times New Roman"/>
                <w:sz w:val="18"/>
                <w:szCs w:val="18"/>
              </w:rPr>
              <w:t>науке и развитию</w:t>
            </w:r>
          </w:p>
        </w:tc>
        <w:tc>
          <w:tcPr>
            <w:tcW w:w="340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54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="00296976" w:rsidRPr="008A1C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proofErr w:type="gramEnd"/>
          </w:p>
        </w:tc>
        <w:tc>
          <w:tcPr>
            <w:tcW w:w="264" w:type="pct"/>
          </w:tcPr>
          <w:p w:rsidR="00FC526A" w:rsidRPr="008A1C99" w:rsidRDefault="00FC526A" w:rsidP="00FC5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399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55" w:type="pct"/>
          </w:tcPr>
          <w:p w:rsidR="00FC526A" w:rsidRPr="008A1C99" w:rsidRDefault="00FC526A" w:rsidP="00FC5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121,9</w:t>
            </w:r>
          </w:p>
        </w:tc>
        <w:tc>
          <w:tcPr>
            <w:tcW w:w="353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533" w:type="pct"/>
          </w:tcPr>
          <w:p w:rsidR="00FC526A" w:rsidRPr="008A1C99" w:rsidRDefault="00FC526A" w:rsidP="00FC5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</w:tcPr>
          <w:p w:rsidR="00FC526A" w:rsidRPr="008A1C99" w:rsidRDefault="008A21F5" w:rsidP="008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6397,30</w:t>
            </w:r>
          </w:p>
        </w:tc>
        <w:tc>
          <w:tcPr>
            <w:tcW w:w="707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26A" w:rsidRPr="008A1C99" w:rsidTr="00A64625">
        <w:tc>
          <w:tcPr>
            <w:tcW w:w="133" w:type="pct"/>
            <w:vMerge/>
            <w:vAlign w:val="center"/>
          </w:tcPr>
          <w:p w:rsidR="00FC526A" w:rsidRPr="008A1C99" w:rsidRDefault="00FC526A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370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354" w:type="pct"/>
          </w:tcPr>
          <w:p w:rsidR="00FC526A" w:rsidRPr="008A1C99" w:rsidRDefault="00FC526A" w:rsidP="00703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A1C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</w:t>
            </w:r>
            <w:r w:rsidR="00296976" w:rsidRPr="008A1C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proofErr w:type="gramEnd"/>
          </w:p>
          <w:p w:rsidR="00296976" w:rsidRPr="008A1C99" w:rsidRDefault="00296976" w:rsidP="00703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26A" w:rsidRPr="008A1C99" w:rsidRDefault="00FC526A" w:rsidP="00703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(1/3)</w:t>
            </w:r>
          </w:p>
        </w:tc>
        <w:tc>
          <w:tcPr>
            <w:tcW w:w="264" w:type="pct"/>
          </w:tcPr>
          <w:p w:rsidR="00FC526A" w:rsidRPr="008A1C99" w:rsidRDefault="00FC526A" w:rsidP="00FC5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1,9</w:t>
            </w:r>
          </w:p>
          <w:p w:rsidR="00FC526A" w:rsidRPr="008A1C99" w:rsidRDefault="00FC526A" w:rsidP="00FC5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Pr="008A1C99" w:rsidRDefault="00296976" w:rsidP="00FC5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26A" w:rsidRPr="008A1C99" w:rsidRDefault="00FC526A" w:rsidP="00FC5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,6</w:t>
            </w:r>
          </w:p>
        </w:tc>
        <w:tc>
          <w:tcPr>
            <w:tcW w:w="399" w:type="pct"/>
          </w:tcPr>
          <w:p w:rsidR="00FC526A" w:rsidRPr="008A1C99" w:rsidRDefault="00FC526A" w:rsidP="00703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C526A" w:rsidRPr="008A1C99" w:rsidRDefault="00FC526A" w:rsidP="00703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Pr="008A1C99" w:rsidRDefault="00296976" w:rsidP="00703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26A" w:rsidRPr="008A1C99" w:rsidRDefault="00FC526A" w:rsidP="00703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354" w:type="pct"/>
          </w:tcPr>
          <w:p w:rsidR="00FC526A" w:rsidRPr="008A1C99" w:rsidRDefault="00FC526A" w:rsidP="00703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FC526A" w:rsidRPr="008A1C99" w:rsidRDefault="00FC526A" w:rsidP="0070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</w:tcPr>
          <w:p w:rsidR="00FC526A" w:rsidRPr="008A1C99" w:rsidRDefault="00FC526A" w:rsidP="00703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</w:tcPr>
          <w:p w:rsidR="00FC526A" w:rsidRPr="008A1C99" w:rsidRDefault="00795784" w:rsidP="0079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</w:tcPr>
          <w:p w:rsidR="00FC526A" w:rsidRPr="008A1C99" w:rsidRDefault="008A21F5" w:rsidP="008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7288,36</w:t>
            </w:r>
          </w:p>
        </w:tc>
        <w:tc>
          <w:tcPr>
            <w:tcW w:w="707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667" w:rsidRPr="008A1C99" w:rsidTr="00A64625">
        <w:tc>
          <w:tcPr>
            <w:tcW w:w="133" w:type="pct"/>
            <w:vMerge w:val="restart"/>
            <w:vAlign w:val="center"/>
          </w:tcPr>
          <w:p w:rsidR="00BF2667" w:rsidRPr="008A1C99" w:rsidRDefault="00BF2667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441" w:type="pct"/>
          </w:tcPr>
          <w:p w:rsidR="00BF2667" w:rsidRPr="008A1C99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Капорский</w:t>
            </w:r>
            <w:proofErr w:type="spellEnd"/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 Геннадий Иннокентьевич</w:t>
            </w:r>
          </w:p>
        </w:tc>
        <w:tc>
          <w:tcPr>
            <w:tcW w:w="370" w:type="pct"/>
          </w:tcPr>
          <w:p w:rsidR="00BF2667" w:rsidRPr="008A1C99" w:rsidRDefault="00BF2667" w:rsidP="002126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 директора по </w:t>
            </w:r>
            <w:r w:rsidR="002126BE" w:rsidRPr="008A1C99">
              <w:rPr>
                <w:rFonts w:ascii="Times New Roman" w:hAnsi="Times New Roman" w:cs="Times New Roman"/>
                <w:sz w:val="18"/>
                <w:szCs w:val="18"/>
              </w:rPr>
              <w:t>административно-хозяйственной работе</w:t>
            </w:r>
          </w:p>
        </w:tc>
        <w:tc>
          <w:tcPr>
            <w:tcW w:w="340" w:type="pct"/>
          </w:tcPr>
          <w:p w:rsidR="00BF2667" w:rsidRPr="008A1C99" w:rsidRDefault="009279F4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279F4" w:rsidRPr="008A1C99" w:rsidRDefault="009279F4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9F4" w:rsidRPr="008A1C99" w:rsidRDefault="009279F4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4" w:type="pct"/>
          </w:tcPr>
          <w:p w:rsidR="00BF2667" w:rsidRPr="008A1C99" w:rsidRDefault="009279F4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="00296976" w:rsidRPr="008A1C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proofErr w:type="gramEnd"/>
          </w:p>
          <w:p w:rsidR="009279F4" w:rsidRPr="008A1C99" w:rsidRDefault="009279F4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9F4" w:rsidRPr="008A1C99" w:rsidRDefault="009279F4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4" w:type="pct"/>
          </w:tcPr>
          <w:p w:rsidR="00BF2667" w:rsidRPr="008A1C99" w:rsidRDefault="00296976" w:rsidP="009279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9279F4" w:rsidRPr="008A1C9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279F4" w:rsidRPr="008A1C99" w:rsidRDefault="009279F4" w:rsidP="009279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9F4" w:rsidRPr="008A1C99" w:rsidRDefault="009279F4" w:rsidP="009279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9F4" w:rsidRPr="008A1C99" w:rsidRDefault="009279F4" w:rsidP="009279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</w:tc>
        <w:tc>
          <w:tcPr>
            <w:tcW w:w="399" w:type="pct"/>
          </w:tcPr>
          <w:p w:rsidR="00BF2667" w:rsidRPr="008A1C99" w:rsidRDefault="009279F4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9F4" w:rsidRPr="008A1C99" w:rsidRDefault="009279F4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9F4" w:rsidRPr="008A1C99" w:rsidRDefault="009279F4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9F4" w:rsidRPr="008A1C99" w:rsidRDefault="009279F4" w:rsidP="007957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54" w:type="pct"/>
          </w:tcPr>
          <w:p w:rsidR="00BF2667" w:rsidRPr="008A1C99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BF2667" w:rsidRPr="008A1C99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</w:tcPr>
          <w:p w:rsidR="00BF2667" w:rsidRPr="008A1C99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</w:tcPr>
          <w:p w:rsidR="00BF2667" w:rsidRPr="008A1C99" w:rsidRDefault="009279F4" w:rsidP="007957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</w:t>
            </w:r>
            <w:r w:rsidR="008A21F5">
              <w:rPr>
                <w:rFonts w:ascii="Times New Roman" w:hAnsi="Times New Roman" w:cs="Times New Roman"/>
                <w:sz w:val="18"/>
                <w:szCs w:val="18"/>
              </w:rPr>
              <w:t>Школа Рапид, 2019</w:t>
            </w:r>
          </w:p>
          <w:p w:rsidR="00795784" w:rsidRPr="008A1C99" w:rsidRDefault="00795784" w:rsidP="008A21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="008A21F5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="008A21F5">
              <w:rPr>
                <w:rFonts w:ascii="Times New Roman" w:hAnsi="Times New Roman" w:cs="Times New Roman"/>
                <w:sz w:val="18"/>
                <w:szCs w:val="18"/>
              </w:rPr>
              <w:t xml:space="preserve"> Патфайндер.1997</w:t>
            </w:r>
          </w:p>
        </w:tc>
        <w:tc>
          <w:tcPr>
            <w:tcW w:w="397" w:type="pct"/>
          </w:tcPr>
          <w:p w:rsidR="00BF2667" w:rsidRPr="008A1C99" w:rsidRDefault="008A21F5" w:rsidP="008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7091,81</w:t>
            </w:r>
          </w:p>
        </w:tc>
        <w:tc>
          <w:tcPr>
            <w:tcW w:w="707" w:type="pct"/>
          </w:tcPr>
          <w:p w:rsidR="00BF2667" w:rsidRPr="008A1C99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667" w:rsidRPr="008A1C99" w:rsidTr="00A64625">
        <w:tc>
          <w:tcPr>
            <w:tcW w:w="133" w:type="pct"/>
            <w:vMerge/>
            <w:vAlign w:val="center"/>
          </w:tcPr>
          <w:p w:rsidR="00BF2667" w:rsidRPr="008A1C99" w:rsidRDefault="00BF2667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BF2667" w:rsidRPr="008A1C99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370" w:type="pct"/>
          </w:tcPr>
          <w:p w:rsidR="00BF2667" w:rsidRPr="008A1C99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</w:tcPr>
          <w:p w:rsidR="00BF2667" w:rsidRPr="008A1C99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</w:tcPr>
          <w:p w:rsidR="00BF2667" w:rsidRPr="008A1C99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</w:tcPr>
          <w:p w:rsidR="00BF2667" w:rsidRPr="008A1C99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</w:tcPr>
          <w:p w:rsidR="00BF2667" w:rsidRPr="008A1C99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</w:tcPr>
          <w:p w:rsidR="00BF2667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55" w:type="pct"/>
          </w:tcPr>
          <w:p w:rsidR="00BF2667" w:rsidRPr="008A1C99" w:rsidRDefault="00296976" w:rsidP="00296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353" w:type="pct"/>
          </w:tcPr>
          <w:p w:rsidR="00BF2667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33" w:type="pct"/>
          </w:tcPr>
          <w:p w:rsidR="00BF2667" w:rsidRPr="008A1C99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BF2667" w:rsidRPr="008A1C99" w:rsidRDefault="008A21F5" w:rsidP="008A1C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500,00</w:t>
            </w:r>
          </w:p>
        </w:tc>
        <w:tc>
          <w:tcPr>
            <w:tcW w:w="707" w:type="pct"/>
          </w:tcPr>
          <w:p w:rsidR="00BF2667" w:rsidRPr="008A1C99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976" w:rsidRPr="008A1C99" w:rsidTr="00A64625">
        <w:tc>
          <w:tcPr>
            <w:tcW w:w="133" w:type="pct"/>
            <w:vMerge/>
            <w:vAlign w:val="center"/>
          </w:tcPr>
          <w:p w:rsidR="00296976" w:rsidRPr="008A1C99" w:rsidRDefault="00296976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296976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70" w:type="pct"/>
          </w:tcPr>
          <w:p w:rsidR="00296976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</w:tcPr>
          <w:p w:rsidR="00296976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</w:tcPr>
          <w:p w:rsidR="00296976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</w:tcPr>
          <w:p w:rsidR="00296976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</w:tcPr>
          <w:p w:rsidR="00296976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</w:tcPr>
          <w:p w:rsidR="00296976" w:rsidRPr="008A1C99" w:rsidRDefault="00296976" w:rsidP="00563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55" w:type="pct"/>
          </w:tcPr>
          <w:p w:rsidR="00296976" w:rsidRPr="008A1C99" w:rsidRDefault="00296976" w:rsidP="00563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353" w:type="pct"/>
          </w:tcPr>
          <w:p w:rsidR="00296976" w:rsidRPr="008A1C99" w:rsidRDefault="00296976" w:rsidP="00563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33" w:type="pct"/>
          </w:tcPr>
          <w:p w:rsidR="00296976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296976" w:rsidRPr="008A1C99" w:rsidRDefault="00296976" w:rsidP="00CC62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7" w:type="pct"/>
          </w:tcPr>
          <w:p w:rsidR="00296976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BE" w:rsidRPr="008A1C99" w:rsidTr="00A64625">
        <w:tc>
          <w:tcPr>
            <w:tcW w:w="133" w:type="pct"/>
            <w:vMerge w:val="restart"/>
            <w:vAlign w:val="center"/>
          </w:tcPr>
          <w:p w:rsidR="008319BE" w:rsidRPr="008A1C99" w:rsidRDefault="008319BE" w:rsidP="00212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1" w:type="pct"/>
          </w:tcPr>
          <w:p w:rsidR="008319BE" w:rsidRPr="008A1C99" w:rsidRDefault="008319BE" w:rsidP="008319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Каплунова</w:t>
            </w:r>
            <w:proofErr w:type="spellEnd"/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 Леонидовна</w:t>
            </w:r>
          </w:p>
        </w:tc>
        <w:tc>
          <w:tcPr>
            <w:tcW w:w="370" w:type="pct"/>
          </w:tcPr>
          <w:p w:rsidR="008319BE" w:rsidRPr="008A1C99" w:rsidRDefault="008319BE" w:rsidP="002126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Начальник отдела договорной работы</w:t>
            </w:r>
          </w:p>
        </w:tc>
        <w:tc>
          <w:tcPr>
            <w:tcW w:w="340" w:type="pct"/>
          </w:tcPr>
          <w:p w:rsidR="008319BE" w:rsidRPr="008A1C99" w:rsidRDefault="008319BE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54" w:type="pct"/>
          </w:tcPr>
          <w:p w:rsidR="008319BE" w:rsidRPr="008A1C99" w:rsidRDefault="008319BE" w:rsidP="00F70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Общая долевая (1/</w:t>
            </w:r>
            <w:r w:rsidR="00F701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64" w:type="pct"/>
          </w:tcPr>
          <w:p w:rsidR="008319BE" w:rsidRPr="008A1C99" w:rsidRDefault="008A1C99" w:rsidP="00F70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701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399" w:type="pct"/>
          </w:tcPr>
          <w:p w:rsidR="008319BE" w:rsidRPr="008A1C99" w:rsidRDefault="008319BE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8319BE" w:rsidRPr="008A1C99" w:rsidRDefault="008319BE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8319BE" w:rsidRPr="008A1C99" w:rsidRDefault="008319BE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</w:tcPr>
          <w:p w:rsidR="008319BE" w:rsidRPr="008A1C99" w:rsidRDefault="008319BE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</w:tcPr>
          <w:p w:rsidR="008319BE" w:rsidRPr="008A1C99" w:rsidRDefault="008319BE" w:rsidP="001730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8319BE" w:rsidRPr="008A1C99" w:rsidRDefault="00F70141" w:rsidP="008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683,46</w:t>
            </w:r>
          </w:p>
        </w:tc>
        <w:tc>
          <w:tcPr>
            <w:tcW w:w="707" w:type="pct"/>
          </w:tcPr>
          <w:p w:rsidR="008319BE" w:rsidRPr="008A1C99" w:rsidRDefault="008319BE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141" w:rsidRPr="008A1C99" w:rsidTr="00A64625">
        <w:tc>
          <w:tcPr>
            <w:tcW w:w="133" w:type="pct"/>
            <w:vMerge/>
            <w:vAlign w:val="center"/>
          </w:tcPr>
          <w:p w:rsidR="00F70141" w:rsidRPr="008A1C99" w:rsidRDefault="00F70141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F70141" w:rsidRPr="008A1C99" w:rsidRDefault="00F70141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370" w:type="pct"/>
          </w:tcPr>
          <w:p w:rsidR="00F70141" w:rsidRPr="008A1C99" w:rsidRDefault="00F70141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</w:tcPr>
          <w:p w:rsidR="00F70141" w:rsidRPr="008A1C99" w:rsidRDefault="00F70141" w:rsidP="009973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54" w:type="pct"/>
          </w:tcPr>
          <w:p w:rsidR="00F70141" w:rsidRPr="008A1C99" w:rsidRDefault="00F70141" w:rsidP="00956C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Общая 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64" w:type="pct"/>
          </w:tcPr>
          <w:p w:rsidR="00F70141" w:rsidRPr="008A1C99" w:rsidRDefault="00F70141" w:rsidP="00956C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399" w:type="pct"/>
          </w:tcPr>
          <w:p w:rsidR="00F70141" w:rsidRPr="008A1C99" w:rsidRDefault="00F70141" w:rsidP="00956C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F70141" w:rsidRPr="008A1C99" w:rsidRDefault="00F70141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F70141" w:rsidRPr="008A1C99" w:rsidRDefault="00F70141" w:rsidP="0017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</w:tcPr>
          <w:p w:rsidR="00F70141" w:rsidRPr="008A1C99" w:rsidRDefault="00F70141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</w:tcPr>
          <w:p w:rsidR="00F70141" w:rsidRPr="008A1C99" w:rsidRDefault="00F70141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F70141" w:rsidRPr="008A1C99" w:rsidRDefault="00F70141" w:rsidP="0017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862,24</w:t>
            </w:r>
          </w:p>
        </w:tc>
        <w:tc>
          <w:tcPr>
            <w:tcW w:w="707" w:type="pct"/>
          </w:tcPr>
          <w:p w:rsidR="00F70141" w:rsidRPr="008A1C99" w:rsidRDefault="00F70141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141" w:rsidRPr="00FD73AA" w:rsidTr="00A64625">
        <w:tc>
          <w:tcPr>
            <w:tcW w:w="133" w:type="pct"/>
            <w:vAlign w:val="center"/>
          </w:tcPr>
          <w:p w:rsidR="00F70141" w:rsidRPr="008A1C99" w:rsidRDefault="00F70141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F70141" w:rsidRPr="008A1C99" w:rsidRDefault="00F70141" w:rsidP="00D33C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70" w:type="pct"/>
          </w:tcPr>
          <w:p w:rsidR="00F70141" w:rsidRPr="008A1C99" w:rsidRDefault="00F70141" w:rsidP="00D33C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</w:tcPr>
          <w:p w:rsidR="00F70141" w:rsidRPr="008A1C99" w:rsidRDefault="00F70141" w:rsidP="00956C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54" w:type="pct"/>
          </w:tcPr>
          <w:p w:rsidR="00F70141" w:rsidRPr="008A1C99" w:rsidRDefault="00F70141" w:rsidP="00956C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Общая 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64" w:type="pct"/>
          </w:tcPr>
          <w:p w:rsidR="00F70141" w:rsidRPr="008A1C99" w:rsidRDefault="00F70141" w:rsidP="00956C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399" w:type="pct"/>
          </w:tcPr>
          <w:p w:rsidR="00F70141" w:rsidRPr="008A1C99" w:rsidRDefault="00F70141" w:rsidP="00956C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F70141" w:rsidRPr="008A1C99" w:rsidRDefault="00F70141" w:rsidP="00D33C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F70141" w:rsidRPr="008A1C99" w:rsidRDefault="00F70141" w:rsidP="00D33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</w:tcPr>
          <w:p w:rsidR="00F70141" w:rsidRPr="008A1C99" w:rsidRDefault="00F70141" w:rsidP="00D33C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</w:tcPr>
          <w:p w:rsidR="00F70141" w:rsidRPr="008A1C99" w:rsidRDefault="00F70141" w:rsidP="00D33C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F70141" w:rsidRPr="00FD73AA" w:rsidRDefault="00F70141" w:rsidP="00D33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</w:tcPr>
          <w:p w:rsidR="00F70141" w:rsidRPr="00FD73AA" w:rsidRDefault="00F70141" w:rsidP="00D33C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471B8" w:rsidRDefault="00A471B8" w:rsidP="0059717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96C77" w:rsidRDefault="00E96C77" w:rsidP="0059717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96C77" w:rsidRPr="00E96C77" w:rsidRDefault="00E96C77" w:rsidP="0059717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E96C77" w:rsidRPr="00E96C77" w:rsidSect="006D51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71B8"/>
    <w:rsid w:val="00010BFA"/>
    <w:rsid w:val="0002148B"/>
    <w:rsid w:val="000546C7"/>
    <w:rsid w:val="001730C0"/>
    <w:rsid w:val="00202573"/>
    <w:rsid w:val="002126BE"/>
    <w:rsid w:val="00296976"/>
    <w:rsid w:val="0029715F"/>
    <w:rsid w:val="004358DB"/>
    <w:rsid w:val="00540C68"/>
    <w:rsid w:val="0059445F"/>
    <w:rsid w:val="00597175"/>
    <w:rsid w:val="005A25A4"/>
    <w:rsid w:val="00693ABD"/>
    <w:rsid w:val="006D3A73"/>
    <w:rsid w:val="006D51C9"/>
    <w:rsid w:val="00760525"/>
    <w:rsid w:val="0078054F"/>
    <w:rsid w:val="00795784"/>
    <w:rsid w:val="007C1620"/>
    <w:rsid w:val="007F48A4"/>
    <w:rsid w:val="008319BE"/>
    <w:rsid w:val="008A1C99"/>
    <w:rsid w:val="008A21F5"/>
    <w:rsid w:val="009279F4"/>
    <w:rsid w:val="00997765"/>
    <w:rsid w:val="00A471B8"/>
    <w:rsid w:val="00A64625"/>
    <w:rsid w:val="00A81D98"/>
    <w:rsid w:val="00A93616"/>
    <w:rsid w:val="00AB0537"/>
    <w:rsid w:val="00AC7591"/>
    <w:rsid w:val="00BD7E2D"/>
    <w:rsid w:val="00BF2667"/>
    <w:rsid w:val="00BF6E1D"/>
    <w:rsid w:val="00C82CC5"/>
    <w:rsid w:val="00CB171B"/>
    <w:rsid w:val="00CC623B"/>
    <w:rsid w:val="00CD32F3"/>
    <w:rsid w:val="00CF347E"/>
    <w:rsid w:val="00D56468"/>
    <w:rsid w:val="00D63EBF"/>
    <w:rsid w:val="00DA6357"/>
    <w:rsid w:val="00E5491F"/>
    <w:rsid w:val="00E96C77"/>
    <w:rsid w:val="00EE678A"/>
    <w:rsid w:val="00F27D4A"/>
    <w:rsid w:val="00F366CB"/>
    <w:rsid w:val="00F70141"/>
    <w:rsid w:val="00FC526A"/>
    <w:rsid w:val="00FD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96C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36A54-D8E6-4882-99C1-1D0C8144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4-29T01:44:00Z</dcterms:created>
  <dcterms:modified xsi:type="dcterms:W3CDTF">2021-04-30T02:25:00Z</dcterms:modified>
</cp:coreProperties>
</file>